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lastRenderedPageBreak/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9"/>
      <w:footerReference w:type="default" r:id="rId10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F4FAC" w14:textId="77777777" w:rsidR="00736C8A" w:rsidRDefault="00736C8A">
      <w:r>
        <w:separator/>
      </w:r>
    </w:p>
  </w:endnote>
  <w:endnote w:type="continuationSeparator" w:id="0">
    <w:p w14:paraId="1664F8DD" w14:textId="77777777" w:rsidR="00736C8A" w:rsidRDefault="0073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720B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3DDD6" w14:textId="77777777" w:rsidR="00736C8A" w:rsidRDefault="00736C8A">
      <w:r>
        <w:separator/>
      </w:r>
    </w:p>
  </w:footnote>
  <w:footnote w:type="continuationSeparator" w:id="0">
    <w:p w14:paraId="66B043BD" w14:textId="77777777" w:rsidR="00736C8A" w:rsidRDefault="00736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CA"/>
    <w:rsid w:val="0003336E"/>
    <w:rsid w:val="0005720B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26B57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34BD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6C8A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75B6-3EBB-4EBC-8548-D5568EC2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guel</dc:creator>
  <cp:lastModifiedBy>Dirección</cp:lastModifiedBy>
  <cp:revision>2</cp:revision>
  <cp:lastPrinted>2016-10-05T11:12:00Z</cp:lastPrinted>
  <dcterms:created xsi:type="dcterms:W3CDTF">2026-01-12T11:01:00Z</dcterms:created>
  <dcterms:modified xsi:type="dcterms:W3CDTF">2026-01-12T11:01:00Z</dcterms:modified>
</cp:coreProperties>
</file>